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92A8" w14:textId="77777777" w:rsidR="001D2A80" w:rsidRPr="000D23C8" w:rsidRDefault="001D2A80" w:rsidP="001D2A80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bookmarkStart w:id="0" w:name="_GoBack"/>
      <w:bookmarkEnd w:id="0"/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08E51D03" w14:textId="77777777" w:rsidR="001D2A80" w:rsidRPr="000D23C8" w:rsidRDefault="001D2A80" w:rsidP="001D2A80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>
        <w:rPr>
          <w:rFonts w:ascii="Times New Roman" w:hAnsi="Times New Roman"/>
          <w:b/>
          <w:sz w:val="24"/>
          <w:szCs w:val="22"/>
        </w:rPr>
        <w:t>6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>
        <w:rPr>
          <w:rFonts w:ascii="Times New Roman" w:hAnsi="Times New Roman"/>
          <w:b/>
          <w:sz w:val="24"/>
          <w:szCs w:val="22"/>
        </w:rPr>
        <w:t>6/9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>
        <w:rPr>
          <w:rFonts w:ascii="Times New Roman" w:hAnsi="Times New Roman"/>
          <w:b/>
          <w:sz w:val="24"/>
          <w:szCs w:val="22"/>
        </w:rPr>
        <w:t>11</w:t>
      </w:r>
      <w:r w:rsidRPr="000D23C8">
        <w:rPr>
          <w:rFonts w:ascii="Times New Roman" w:hAnsi="Times New Roman"/>
          <w:b/>
          <w:sz w:val="24"/>
          <w:szCs w:val="22"/>
        </w:rPr>
        <w:t>/9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5699"/>
        <w:gridCol w:w="1956"/>
        <w:gridCol w:w="3969"/>
        <w:gridCol w:w="1559"/>
        <w:gridCol w:w="1447"/>
        <w:gridCol w:w="8"/>
      </w:tblGrid>
      <w:tr w:rsidR="001D2A80" w:rsidRPr="000D23C8" w14:paraId="40E87595" w14:textId="77777777" w:rsidTr="00103C94">
        <w:trPr>
          <w:gridAfter w:val="1"/>
          <w:wAfter w:w="8" w:type="dxa"/>
          <w:trHeight w:val="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B7BB" w14:textId="77777777" w:rsidR="001D2A80" w:rsidRPr="000D23C8" w:rsidRDefault="001D2A80" w:rsidP="00103C9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7141" w14:textId="77777777" w:rsidR="001D2A80" w:rsidRPr="000D23C8" w:rsidRDefault="001D2A80" w:rsidP="00103C9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8CD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789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3918AE4C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770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CE3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F3E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1D2A80" w:rsidRPr="000D23C8" w14:paraId="159CB422" w14:textId="77777777" w:rsidTr="00103C94">
        <w:trPr>
          <w:trHeight w:val="6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AE98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0F7DD26A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68FDF423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6/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D56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C87BA53" w14:textId="77777777" w:rsidR="001D2A80" w:rsidRPr="000D23C8" w:rsidRDefault="001D2A80" w:rsidP="00103C9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Làm việc tại VP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E03C238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3E9D70" w14:textId="57C87362" w:rsidR="001D2A80" w:rsidRPr="0096182F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heo lịch phân cô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2A82EB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D31CF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2A80" w:rsidRPr="000D23C8" w14:paraId="036938C1" w14:textId="77777777" w:rsidTr="00103C94">
        <w:trPr>
          <w:trHeight w:val="6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3F57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AEEC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1143DB2" w14:textId="77777777" w:rsidR="001D2A80" w:rsidRPr="000D23C8" w:rsidRDefault="001D2A80" w:rsidP="00103C9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8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Rà soát các nội dung trên cổng TTĐT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08FA4B7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AECC28" w14:textId="77777777" w:rsidR="001D2A80" w:rsidRPr="0096182F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Đ/c Hiếu - P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DB05E7" w14:textId="77777777" w:rsidR="001D2A80" w:rsidRPr="000D23C8" w:rsidRDefault="001D2A80" w:rsidP="00103C94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7E53FF" w14:textId="77777777" w:rsidR="001D2A80" w:rsidRPr="000D23C8" w:rsidRDefault="001D2A80" w:rsidP="00103C94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2A80" w:rsidRPr="000D23C8" w14:paraId="18676088" w14:textId="77777777" w:rsidTr="00103C94">
        <w:trPr>
          <w:trHeight w:val="6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2F2CA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35CE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431F494" w14:textId="77777777" w:rsidR="001D2A80" w:rsidRPr="000D23C8" w:rsidRDefault="001D2A80" w:rsidP="00103C9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h00: </w:t>
            </w:r>
            <w:r w:rsidRPr="006C0A66">
              <w:rPr>
                <w:rFonts w:ascii="Times New Roman" w:hAnsi="Times New Roman"/>
                <w:sz w:val="24"/>
                <w:szCs w:val="24"/>
              </w:rPr>
              <w:t>Nộp hồ sơ đảng về VPĐU phường Long Biên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B80BC50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C52E25" w14:textId="77777777" w:rsidR="001D2A80" w:rsidRPr="000D23C8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Đ/c Hiếu - P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87F631" w14:textId="77777777" w:rsidR="001D2A80" w:rsidRPr="000D23C8" w:rsidRDefault="001D2A80" w:rsidP="00103C94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C8AD8" w14:textId="77777777" w:rsidR="001D2A80" w:rsidRPr="000D23C8" w:rsidRDefault="001D2A80" w:rsidP="00103C94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2A80" w:rsidRPr="000D23C8" w14:paraId="5E7390B2" w14:textId="77777777" w:rsidTr="00103C94">
        <w:trPr>
          <w:trHeight w:val="3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EFA3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C1CD3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39AB7F9" w14:textId="77777777" w:rsidR="001D2A80" w:rsidRPr="000D23C8" w:rsidRDefault="001D2A80" w:rsidP="00103C9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ây dựng kế hoạch phân công nhiệm vụ CBGVNV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190A5E6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539253F" w14:textId="77777777" w:rsidR="001D2A80" w:rsidRPr="006C0A66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6C0A66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6C0A66">
              <w:rPr>
                <w:rFonts w:ascii="Times New Roman" w:hAnsi="Times New Roman"/>
                <w:sz w:val="24"/>
                <w:szCs w:val="24"/>
              </w:rPr>
              <w:t>/c Tuấn 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56C0AC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A57B4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A80" w:rsidRPr="000D23C8" w14:paraId="7814CA87" w14:textId="77777777" w:rsidTr="00103C94">
        <w:trPr>
          <w:trHeight w:val="5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E39E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2EDE7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84D9806" w14:textId="77777777" w:rsidR="001D2A80" w:rsidRPr="000D23C8" w:rsidRDefault="001D2A80" w:rsidP="00103C9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à soát các nội dung trên cổng TTĐT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3CE079C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2068E97" w14:textId="77777777" w:rsidR="001D2A80" w:rsidRPr="000D23C8" w:rsidRDefault="001D2A80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 - P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99030F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725E0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2A80" w:rsidRPr="000D23C8" w14:paraId="459C5309" w14:textId="77777777" w:rsidTr="00103C94">
        <w:trPr>
          <w:trHeight w:val="55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9A2C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Ba </w:t>
            </w: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7/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7103" w14:textId="77777777" w:rsidR="001D2A80" w:rsidRPr="000D23C8" w:rsidRDefault="001D2A80" w:rsidP="00103C94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15091" w14:textId="77777777" w:rsidR="001D2A80" w:rsidRPr="000D23C8" w:rsidRDefault="001D2A80" w:rsidP="00103C94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V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814D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92A68" w14:textId="77777777" w:rsidR="001D2A80" w:rsidRPr="000A3099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CC3E8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52E0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D2A80" w:rsidRPr="000D23C8" w14:paraId="56CA948C" w14:textId="77777777" w:rsidTr="00103C94">
        <w:trPr>
          <w:trHeight w:val="5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5D42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706A" w14:textId="77777777" w:rsidR="001D2A80" w:rsidRPr="000D23C8" w:rsidRDefault="001D2A80" w:rsidP="00103C94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D5844" w14:textId="77777777" w:rsidR="001D2A80" w:rsidRPr="000D23C8" w:rsidRDefault="001D2A80" w:rsidP="00103C94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họp BCH Đảng bộ phườ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06AB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C790E" w14:textId="77777777" w:rsidR="001D2A80" w:rsidRPr="000D23C8" w:rsidRDefault="001D2A80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Đ/c Tuấn Anh -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EAFE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1B77" w14:textId="77777777" w:rsidR="001D2A80" w:rsidRPr="000D23C8" w:rsidRDefault="001D2A80" w:rsidP="00103C94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D2A80" w:rsidRPr="000D23C8" w14:paraId="6CE28917" w14:textId="77777777" w:rsidTr="00103C94">
        <w:trPr>
          <w:trHeight w:val="5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1A36A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EA35" w14:textId="77777777" w:rsidR="001D2A80" w:rsidRPr="000D23C8" w:rsidRDefault="001D2A80" w:rsidP="00103C94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3BEC8" w14:textId="77777777" w:rsidR="001D2A80" w:rsidRPr="000D23C8" w:rsidRDefault="001D2A80" w:rsidP="00103C94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V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ADC18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A4B9B" w14:textId="77777777" w:rsidR="001D2A80" w:rsidRPr="000D23C8" w:rsidRDefault="001D2A80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2657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2B7D0" w14:textId="77777777" w:rsidR="001D2A80" w:rsidRPr="000D23C8" w:rsidRDefault="001D2A80" w:rsidP="00103C94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D2A80" w:rsidRPr="000D23C8" w14:paraId="6B5EEFC7" w14:textId="77777777" w:rsidTr="00103C94">
        <w:trPr>
          <w:trHeight w:val="58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3216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54386436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8/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4CE1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6FE5F" w14:textId="77777777" w:rsidR="001D2A80" w:rsidRPr="000D23C8" w:rsidRDefault="001D2A80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Đón lãnh đạo Quận về làm công tác nhân s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69EA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102F5" w14:textId="3FFF6426" w:rsidR="001D2A80" w:rsidRPr="000D23C8" w:rsidRDefault="001D2A80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ấp ủy chi bộ, BGH, Ban liên tịc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B5FBF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0E36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2A80" w:rsidRPr="000D23C8" w14:paraId="4946E512" w14:textId="77777777" w:rsidTr="00103C94">
        <w:trPr>
          <w:trHeight w:val="4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8E0B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1371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D888E" w14:textId="77777777" w:rsidR="001D2A80" w:rsidRPr="00DA059F" w:rsidRDefault="001D2A80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ọp BG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7365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3D24A" w14:textId="77777777" w:rsidR="001D2A80" w:rsidRPr="000D23C8" w:rsidRDefault="001D2A80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ác đ/c trong B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509B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BF730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D2A80" w:rsidRPr="000D23C8" w14:paraId="5EFBD7A4" w14:textId="77777777" w:rsidTr="00103C94">
        <w:trPr>
          <w:trHeight w:val="4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CE50" w14:textId="77777777" w:rsidR="001D2A80" w:rsidRPr="000D23C8" w:rsidRDefault="001D2A80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</w:p>
          <w:p w14:paraId="7BCDA6AE" w14:textId="77777777" w:rsidR="001D2A80" w:rsidRPr="000D23C8" w:rsidRDefault="001D2A80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5654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8466" w14:textId="77777777" w:rsidR="001D2A80" w:rsidRPr="000D23C8" w:rsidRDefault="001D2A80" w:rsidP="00103C94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V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FF327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FFE8C" w14:textId="77777777" w:rsidR="001D2A80" w:rsidRPr="00946901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549D4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255A" w14:textId="77777777" w:rsidR="001D2A80" w:rsidRPr="000D23C8" w:rsidRDefault="001D2A80" w:rsidP="00103C94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D2A80" w:rsidRPr="000D23C8" w14:paraId="0D05AF7D" w14:textId="77777777" w:rsidTr="00103C94">
        <w:trPr>
          <w:trHeight w:val="2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A8A2" w14:textId="77777777" w:rsidR="001D2A80" w:rsidRPr="000D23C8" w:rsidRDefault="001D2A80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E4AEE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84E0" w14:textId="77777777" w:rsidR="001D2A80" w:rsidRPr="000D23C8" w:rsidRDefault="001D2A80" w:rsidP="00103C94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sz w:val="24"/>
                <w:szCs w:val="24"/>
              </w:rPr>
              <w:t>Làm việc tại V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34F5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F5B97" w14:textId="77777777" w:rsidR="001D2A80" w:rsidRPr="00DA059F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9FBA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15D51" w14:textId="77777777" w:rsidR="001D2A80" w:rsidRPr="000D23C8" w:rsidRDefault="001D2A80" w:rsidP="00103C94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D2A80" w:rsidRPr="000D23C8" w14:paraId="73611E5C" w14:textId="77777777" w:rsidTr="00103C94">
        <w:trPr>
          <w:trHeight w:val="4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17B1" w14:textId="77777777" w:rsidR="001D2A80" w:rsidRPr="000D23C8" w:rsidRDefault="001D2A80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1FDBAD81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BFD49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0C80B" w14:textId="77777777" w:rsidR="001D2A80" w:rsidRPr="000D23C8" w:rsidRDefault="001D2A80" w:rsidP="00103C94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uyệt hồ sơ nhân viên chuyển xếp lươ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6FE67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75EF" w14:textId="77777777" w:rsidR="001D2A80" w:rsidRPr="000D23C8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BGH, Kế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22C0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D9D2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1D2A80" w:rsidRPr="000D23C8" w14:paraId="31A734E5" w14:textId="77777777" w:rsidTr="00103C94">
        <w:trPr>
          <w:trHeight w:val="1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9DCA" w14:textId="77777777" w:rsidR="001D2A80" w:rsidRPr="000D23C8" w:rsidRDefault="001D2A80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3DA7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F77" w14:textId="77777777" w:rsidR="001D2A80" w:rsidRPr="00DF1AC7" w:rsidRDefault="001D2A80" w:rsidP="00103C94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1AC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14h00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àm việc tại V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33A" w14:textId="77777777" w:rsidR="001D2A80" w:rsidRPr="000D23C8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098" w14:textId="77777777" w:rsidR="001D2A80" w:rsidRPr="000D23C8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FF8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463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A80" w:rsidRPr="000D23C8" w14:paraId="06424CE9" w14:textId="77777777" w:rsidTr="00103C94">
        <w:trPr>
          <w:trHeight w:val="14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013E" w14:textId="77777777" w:rsidR="001D2A80" w:rsidRPr="000D23C8" w:rsidRDefault="001D2A80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ẩy</w:t>
            </w:r>
          </w:p>
          <w:p w14:paraId="332D8F60" w14:textId="77777777" w:rsidR="001D2A80" w:rsidRPr="000D23C8" w:rsidRDefault="001D2A80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266C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E12F" w14:textId="77777777" w:rsidR="001D2A80" w:rsidRPr="00DF1AC7" w:rsidRDefault="001D2A80" w:rsidP="00103C94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V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444" w14:textId="77777777" w:rsidR="001D2A80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8D9" w14:textId="77777777" w:rsidR="001D2A80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600" w14:textId="77777777" w:rsidR="001D2A80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751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A80" w:rsidRPr="000D23C8" w14:paraId="40781B90" w14:textId="77777777" w:rsidTr="00103C94">
        <w:trPr>
          <w:trHeight w:val="1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D3986" w14:textId="77777777" w:rsidR="001D2A80" w:rsidRPr="000D23C8" w:rsidRDefault="001D2A80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89F8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18" w14:textId="77777777" w:rsidR="001D2A80" w:rsidRPr="00DF1AC7" w:rsidRDefault="001D2A80" w:rsidP="00103C94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sz w:val="24"/>
                <w:szCs w:val="24"/>
              </w:rPr>
              <w:t>Làm việc tại V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496" w14:textId="77777777" w:rsidR="001D2A80" w:rsidRDefault="001D2A80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00E" w14:textId="77777777" w:rsidR="001D2A80" w:rsidRDefault="001D2A80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075" w14:textId="77777777" w:rsidR="001D2A80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409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C64B89" w14:textId="77777777" w:rsidR="001D2A80" w:rsidRPr="000D23C8" w:rsidRDefault="001D2A80" w:rsidP="001D2A80">
      <w:pPr>
        <w:spacing w:before="20" w:after="20"/>
        <w:rPr>
          <w:rFonts w:ascii="Times New Roman" w:hAnsi="Times New Roman"/>
        </w:rPr>
      </w:pPr>
    </w:p>
    <w:p w14:paraId="02C75B26" w14:textId="77777777" w:rsidR="00C621BE" w:rsidRPr="000D23C8" w:rsidRDefault="00C621BE" w:rsidP="009B399B">
      <w:pPr>
        <w:spacing w:before="20" w:after="20"/>
        <w:rPr>
          <w:rFonts w:ascii="Times New Roman" w:hAnsi="Times New Roman"/>
        </w:rPr>
      </w:pPr>
    </w:p>
    <w:sectPr w:rsidR="00C621BE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3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5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9"/>
  </w:num>
  <w:num w:numId="5">
    <w:abstractNumId w:val="12"/>
  </w:num>
  <w:num w:numId="6">
    <w:abstractNumId w:val="2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24"/>
  </w:num>
  <w:num w:numId="13">
    <w:abstractNumId w:val="5"/>
  </w:num>
  <w:num w:numId="14">
    <w:abstractNumId w:val="19"/>
  </w:num>
  <w:num w:numId="15">
    <w:abstractNumId w:val="15"/>
  </w:num>
  <w:num w:numId="16">
    <w:abstractNumId w:val="20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3"/>
  </w:num>
  <w:num w:numId="22">
    <w:abstractNumId w:val="23"/>
  </w:num>
  <w:num w:numId="23">
    <w:abstractNumId w:val="0"/>
  </w:num>
  <w:num w:numId="24">
    <w:abstractNumId w:val="4"/>
  </w:num>
  <w:num w:numId="25">
    <w:abstractNumId w:val="8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C650-B8D8-46AC-9DCC-B9928A0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5-07T06:48:00Z</cp:lastPrinted>
  <dcterms:created xsi:type="dcterms:W3CDTF">2021-09-08T04:20:00Z</dcterms:created>
  <dcterms:modified xsi:type="dcterms:W3CDTF">2021-09-08T04:20:00Z</dcterms:modified>
</cp:coreProperties>
</file>